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ԿԲԿ-ԷԱՃԱՊՁԲ-18/2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պ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Կապան, Մ. Ստեփան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2630398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պ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